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31.01.2022 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80-р   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555.5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323.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556.6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323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556.8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327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552.3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328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552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328.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533.7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332.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524.0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336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521.5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336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518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333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520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330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523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332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523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332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532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328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555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323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555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323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303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917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300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915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303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911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306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913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303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917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236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175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233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172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241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161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244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164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236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175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136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221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133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225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130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222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132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219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136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221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900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069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897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067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905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056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908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058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900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069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948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961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945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959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948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953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952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955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948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961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33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576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30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574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30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573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30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573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36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564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39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566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35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572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36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572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33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576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871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466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868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464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877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452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880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455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871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466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809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417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806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415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809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411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813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413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809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417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783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532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787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534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781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542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777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539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783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532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734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631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731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629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736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620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739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622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734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631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90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037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93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039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89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044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86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042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90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037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584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35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581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33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584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29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587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32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584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35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27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83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23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81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29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73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32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75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27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83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421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91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424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94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421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98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418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95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421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91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72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93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75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90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87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00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85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03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72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93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70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64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73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61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76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63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94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77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95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77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98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79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95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83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75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68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73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71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69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69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72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65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70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64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457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744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454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742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457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738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460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740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457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744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282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618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279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615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280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614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280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612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284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612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284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615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282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618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283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742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286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745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283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749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285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751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282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755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279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753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280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751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278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750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283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742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76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617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79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614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83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618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80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621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76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617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27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682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29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679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41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687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46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680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49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682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42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692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27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682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99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951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99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955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93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955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94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951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99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951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82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058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83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059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83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063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78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062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77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047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77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041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81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041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81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047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82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058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45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085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49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084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49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085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72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081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77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080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78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063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82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063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80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083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73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085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46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089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45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085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991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097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992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095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993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096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994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096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32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088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32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092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994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100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975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106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975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108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971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106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972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103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991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097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63004460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1.7.2$Windows_X86_64 LibreOffice_project/c6a4e3954236145e2acb0b65f68614365aeee33f</Application>
  <AppVersion>15.0000</AppVersion>
  <Pages>5</Pages>
  <Words>1134</Words>
  <Characters>7972</Characters>
  <CharactersWithSpaces>8688</CharactersWithSpaces>
  <Paragraphs>8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1-31T15:55:2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